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0A0D0D" w:rsidP="005051D5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 w:rsidR="00271BBA">
        <w:rPr>
          <w:sz w:val="28"/>
          <w:szCs w:val="28"/>
        </w:rPr>
        <w:t>8</w:t>
      </w:r>
      <w:r w:rsidR="005051D5" w:rsidRPr="001D2A12">
        <w:rPr>
          <w:sz w:val="28"/>
          <w:szCs w:val="28"/>
        </w:rPr>
        <w:t xml:space="preserve"> г</w:t>
      </w:r>
      <w:r w:rsidR="00DF7647">
        <w:rPr>
          <w:sz w:val="28"/>
          <w:szCs w:val="28"/>
        </w:rPr>
        <w:t>.</w:t>
      </w:r>
      <w:r w:rsidR="005051D5" w:rsidRPr="001D2A12">
        <w:rPr>
          <w:sz w:val="28"/>
          <w:szCs w:val="28"/>
        </w:rPr>
        <w:t xml:space="preserve">                  </w:t>
      </w:r>
      <w:r w:rsidR="00EB6A65">
        <w:rPr>
          <w:sz w:val="28"/>
          <w:szCs w:val="28"/>
        </w:rPr>
        <w:t xml:space="preserve">           </w:t>
      </w:r>
      <w:r w:rsidR="00301A31">
        <w:rPr>
          <w:sz w:val="28"/>
          <w:szCs w:val="28"/>
        </w:rPr>
        <w:t xml:space="preserve">      </w:t>
      </w:r>
      <w:r w:rsidR="00660A60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№</w:t>
      </w:r>
      <w:r w:rsidR="0037030F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="005051D5">
        <w:rPr>
          <w:sz w:val="28"/>
          <w:szCs w:val="28"/>
        </w:rPr>
        <w:t xml:space="preserve">                      </w:t>
      </w:r>
      <w:r w:rsidR="00EB6A65">
        <w:rPr>
          <w:sz w:val="28"/>
          <w:szCs w:val="28"/>
        </w:rPr>
        <w:t xml:space="preserve">       </w:t>
      </w:r>
      <w:r w:rsidR="00301A31">
        <w:rPr>
          <w:sz w:val="28"/>
          <w:szCs w:val="28"/>
        </w:rPr>
        <w:t xml:space="preserve">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 об исполнении бюджета</w:t>
      </w:r>
      <w:r w:rsidR="0066535B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653B87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 xml:space="preserve">поселения </w:t>
      </w:r>
      <w:r w:rsidR="00653B87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>Азовского района</w:t>
      </w:r>
      <w:r w:rsidR="0066535B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0A0D0D">
        <w:rPr>
          <w:sz w:val="28"/>
          <w:szCs w:val="28"/>
        </w:rPr>
        <w:t>9</w:t>
      </w:r>
      <w:r w:rsidR="00B057F0">
        <w:rPr>
          <w:sz w:val="28"/>
          <w:szCs w:val="28"/>
        </w:rPr>
        <w:t xml:space="preserve"> </w:t>
      </w:r>
      <w:r w:rsidR="000A0D0D">
        <w:rPr>
          <w:sz w:val="28"/>
          <w:szCs w:val="28"/>
        </w:rPr>
        <w:t>месяцев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1</w:t>
      </w:r>
      <w:r w:rsidR="00271BBA">
        <w:rPr>
          <w:sz w:val="28"/>
          <w:szCs w:val="28"/>
        </w:rPr>
        <w:t>8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r w:rsid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FF3A7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0A0D0D">
        <w:rPr>
          <w:rFonts w:ascii="Times New Roman" w:hAnsi="Times New Roman" w:cs="Times New Roman"/>
          <w:sz w:val="28"/>
          <w:szCs w:val="28"/>
        </w:rPr>
        <w:t>9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0A0D0D">
        <w:rPr>
          <w:rFonts w:ascii="Times New Roman" w:hAnsi="Times New Roman" w:cs="Times New Roman"/>
          <w:sz w:val="28"/>
          <w:szCs w:val="28"/>
        </w:rPr>
        <w:t>месяцев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271BBA">
        <w:rPr>
          <w:rFonts w:ascii="Times New Roman" w:hAnsi="Times New Roman" w:cs="Times New Roman"/>
          <w:sz w:val="28"/>
          <w:szCs w:val="28"/>
        </w:rPr>
        <w:t>8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7C4006">
        <w:rPr>
          <w:rFonts w:ascii="Times New Roman" w:hAnsi="Times New Roman" w:cs="Times New Roman"/>
          <w:sz w:val="28"/>
          <w:szCs w:val="28"/>
        </w:rPr>
        <w:t>7 490,6</w:t>
      </w:r>
      <w:r w:rsidR="00E524BA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2F6683">
        <w:rPr>
          <w:rFonts w:ascii="Times New Roman" w:hAnsi="Times New Roman" w:cs="Times New Roman"/>
          <w:sz w:val="28"/>
          <w:szCs w:val="28"/>
        </w:rPr>
        <w:t>7 128,6</w:t>
      </w:r>
      <w:r w:rsidR="005C60D2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Pr="002737FC">
        <w:rPr>
          <w:rFonts w:ascii="Times New Roman" w:hAnsi="Times New Roman" w:cs="Times New Roman"/>
          <w:sz w:val="28"/>
          <w:szCs w:val="28"/>
        </w:rPr>
        <w:t>одами (</w:t>
      </w:r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Pr="002737FC">
        <w:rPr>
          <w:rFonts w:ascii="Times New Roman" w:hAnsi="Times New Roman" w:cs="Times New Roman"/>
          <w:sz w:val="28"/>
          <w:szCs w:val="28"/>
        </w:rPr>
        <w:t>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6683">
        <w:rPr>
          <w:rFonts w:ascii="Times New Roman" w:hAnsi="Times New Roman" w:cs="Times New Roman"/>
          <w:sz w:val="28"/>
          <w:szCs w:val="28"/>
        </w:rPr>
        <w:t>362,0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0A0D0D">
        <w:rPr>
          <w:rFonts w:ascii="Times New Roman" w:hAnsi="Times New Roman" w:cs="Times New Roman"/>
          <w:sz w:val="28"/>
          <w:szCs w:val="28"/>
        </w:rPr>
        <w:t>9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0A0D0D">
        <w:rPr>
          <w:rFonts w:ascii="Times New Roman" w:hAnsi="Times New Roman" w:cs="Times New Roman"/>
          <w:sz w:val="28"/>
          <w:szCs w:val="28"/>
        </w:rPr>
        <w:t>месяцев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CD2B96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FF3A7F">
      <w:pPr>
        <w:pStyle w:val="ConsNonformat"/>
        <w:numPr>
          <w:ilvl w:val="0"/>
          <w:numId w:val="1"/>
        </w:numPr>
        <w:ind w:left="0" w:righ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0A0D0D">
        <w:rPr>
          <w:rFonts w:ascii="Times New Roman" w:hAnsi="Times New Roman" w:cs="Times New Roman"/>
          <w:sz w:val="28"/>
          <w:szCs w:val="28"/>
        </w:rPr>
        <w:t>9 месяцев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CD2B96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304F3A" w:rsidRPr="00304F3A">
        <w:rPr>
          <w:sz w:val="28"/>
        </w:rPr>
        <w:t xml:space="preserve"> 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0A0D0D">
        <w:rPr>
          <w:rFonts w:ascii="Times New Roman" w:hAnsi="Times New Roman" w:cs="Times New Roman"/>
          <w:sz w:val="28"/>
          <w:szCs w:val="28"/>
        </w:rPr>
        <w:t>9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0A0D0D">
        <w:rPr>
          <w:rFonts w:ascii="Times New Roman" w:hAnsi="Times New Roman" w:cs="Times New Roman"/>
          <w:sz w:val="28"/>
          <w:szCs w:val="28"/>
        </w:rPr>
        <w:t>месяцев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CD2B96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A712E" w:rsidRDefault="00653B8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D0D">
        <w:rPr>
          <w:sz w:val="28"/>
          <w:szCs w:val="28"/>
        </w:rPr>
        <w:t xml:space="preserve">И.О.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0A0D0D">
        <w:rPr>
          <w:sz w:val="28"/>
          <w:szCs w:val="28"/>
        </w:rPr>
        <w:t>ы</w:t>
      </w:r>
      <w:r w:rsidR="007A712E">
        <w:rPr>
          <w:sz w:val="28"/>
          <w:szCs w:val="28"/>
        </w:rPr>
        <w:t xml:space="preserve"> администрации</w:t>
      </w:r>
      <w:r w:rsidR="005051D5" w:rsidRPr="002737FC">
        <w:rPr>
          <w:sz w:val="28"/>
          <w:szCs w:val="28"/>
        </w:rPr>
        <w:t xml:space="preserve"> </w:t>
      </w:r>
    </w:p>
    <w:p w:rsidR="00E524BA" w:rsidRDefault="007A712E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сельского поселения                                              </w:t>
      </w:r>
      <w:r w:rsidR="000A0D0D">
        <w:rPr>
          <w:sz w:val="28"/>
          <w:szCs w:val="28"/>
        </w:rPr>
        <w:t>С.А. Морозова</w:t>
      </w:r>
      <w:r w:rsidR="00614DBA" w:rsidRPr="00266730">
        <w:rPr>
          <w:sz w:val="28"/>
          <w:szCs w:val="28"/>
        </w:rPr>
        <w:t xml:space="preserve"> </w:t>
      </w:r>
    </w:p>
    <w:p w:rsidR="007A712E" w:rsidRDefault="007A712E" w:rsidP="00653B87">
      <w:pPr>
        <w:jc w:val="right"/>
        <w:rPr>
          <w:sz w:val="28"/>
          <w:szCs w:val="28"/>
        </w:rPr>
      </w:pP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  <w:r w:rsidRPr="00266730">
        <w:rPr>
          <w:sz w:val="28"/>
          <w:szCs w:val="28"/>
        </w:rPr>
        <w:t xml:space="preserve"> </w:t>
      </w:r>
    </w:p>
    <w:p w:rsidR="007B3448" w:rsidRDefault="0010392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53B87">
        <w:rPr>
          <w:sz w:val="28"/>
          <w:szCs w:val="28"/>
        </w:rPr>
        <w:t xml:space="preserve">  </w:t>
      </w:r>
      <w:r w:rsidR="007B3448">
        <w:rPr>
          <w:sz w:val="28"/>
          <w:szCs w:val="28"/>
        </w:rPr>
        <w:t>к</w:t>
      </w:r>
      <w:r w:rsidR="00653B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B3448">
        <w:rPr>
          <w:sz w:val="28"/>
          <w:szCs w:val="28"/>
        </w:rPr>
        <w:t xml:space="preserve">администрации Калиновского </w:t>
      </w:r>
    </w:p>
    <w:p w:rsidR="007B3448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0A0D0D">
        <w:rPr>
          <w:sz w:val="28"/>
          <w:szCs w:val="28"/>
        </w:rPr>
        <w:t>2</w:t>
      </w:r>
      <w:r w:rsidR="00301A31">
        <w:rPr>
          <w:sz w:val="28"/>
          <w:szCs w:val="28"/>
        </w:rPr>
        <w:t>.</w:t>
      </w:r>
      <w:r w:rsidR="000A0D0D"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D2B96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37030F">
        <w:rPr>
          <w:sz w:val="28"/>
          <w:szCs w:val="28"/>
        </w:rPr>
        <w:t xml:space="preserve"> </w:t>
      </w:r>
      <w:r w:rsidR="000A0D0D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2737FC" w:rsidP="001C681D">
      <w:pPr>
        <w:jc w:val="right"/>
      </w:pPr>
      <w:r>
        <w:t xml:space="preserve">                                                                                                 </w:t>
      </w:r>
      <w:r w:rsidR="003C7A05" w:rsidRPr="002737FC">
        <w:t>тыс.</w:t>
      </w:r>
      <w:r w:rsidR="00F65DC4">
        <w:t xml:space="preserve"> </w:t>
      </w:r>
      <w:r w:rsidR="003C7A05" w:rsidRPr="002737FC">
        <w:t>р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2722"/>
        <w:gridCol w:w="1814"/>
        <w:gridCol w:w="1701"/>
        <w:gridCol w:w="1984"/>
      </w:tblGrid>
      <w:tr w:rsidR="001868CA" w:rsidRPr="00266730" w:rsidTr="00E96DD4">
        <w:trPr>
          <w:trHeight w:val="193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  <w:r w:rsidR="001868CA" w:rsidRPr="0026673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2F6683" w:rsidP="005C6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 734</w:t>
            </w:r>
            <w:r w:rsidR="00CD2B96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D672E2" w:rsidRDefault="002F6683" w:rsidP="005C6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508,8</w:t>
            </w:r>
            <w:r w:rsidR="007A712E">
              <w:rPr>
                <w:rFonts w:cs="Arial"/>
                <w:b/>
                <w:bCs/>
              </w:rPr>
              <w:t xml:space="preserve">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2F668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8,3</w:t>
            </w:r>
          </w:p>
        </w:tc>
      </w:tr>
      <w:tr w:rsidR="001868CA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CD2B9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70F15" w:rsidRDefault="002F6683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2F668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2,0</w:t>
            </w:r>
          </w:p>
        </w:tc>
      </w:tr>
      <w:tr w:rsidR="006F3566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CD2B9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2F66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2F66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2,0</w:t>
            </w:r>
          </w:p>
        </w:tc>
      </w:tr>
      <w:tr w:rsidR="006F3566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CD2B9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2F6683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2F66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0,5</w:t>
            </w:r>
          </w:p>
        </w:tc>
      </w:tr>
      <w:tr w:rsidR="00EE4185" w:rsidRPr="00266730" w:rsidTr="000B213B">
        <w:trPr>
          <w:trHeight w:val="4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266730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2F6683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8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3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21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2F6683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54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3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2F6683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49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0D79A8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45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0D79A8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195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2F6683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49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2F6683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0B213B">
        <w:trPr>
          <w:trHeight w:val="5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3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C9661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Default="002F668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211,1</w:t>
            </w:r>
          </w:p>
          <w:p w:rsidR="00220836" w:rsidRPr="00A570D0" w:rsidRDefault="0022083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2F6683" w:rsidP="009C037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355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E27883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6</w:t>
            </w:r>
            <w:r w:rsidR="007E6450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5</w:t>
            </w:r>
          </w:p>
        </w:tc>
      </w:tr>
      <w:tr w:rsidR="0016027D" w:rsidRPr="009424E9" w:rsidTr="00E96DD4">
        <w:trPr>
          <w:trHeight w:val="2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2F668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21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8F4A03" w:rsidRDefault="002F6683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355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04F0F" w:rsidRDefault="00E2788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6</w:t>
            </w:r>
            <w:r w:rsidR="00DC6477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</w:p>
        </w:tc>
      </w:tr>
      <w:tr w:rsidR="0016027D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2F668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21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2F6683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355,5</w:t>
            </w:r>
          </w:p>
          <w:p w:rsidR="00220836" w:rsidRDefault="00220836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E2788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6</w:t>
            </w:r>
            <w:r w:rsidR="00DC6477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</w:p>
        </w:tc>
      </w:tr>
      <w:tr w:rsidR="00EE4185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96D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2F6683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35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E4185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EE418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05 03010 01 21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96D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6A58D4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0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6A58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87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8F4A03" w:rsidRDefault="00E27883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61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6A58D4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5</w:t>
            </w:r>
          </w:p>
          <w:p w:rsidR="00DC6477" w:rsidRPr="00E7733D" w:rsidRDefault="00DC6477" w:rsidP="00DC64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6A58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E27883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E27883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,5</w:t>
            </w:r>
          </w:p>
        </w:tc>
      </w:tr>
      <w:tr w:rsidR="0016027D" w:rsidRPr="009424E9" w:rsidTr="00E96DD4">
        <w:trPr>
          <w:trHeight w:val="6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6A58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,5</w:t>
            </w:r>
          </w:p>
        </w:tc>
      </w:tr>
      <w:tr w:rsidR="00E96DD4" w:rsidRPr="009424E9" w:rsidTr="000B213B">
        <w:trPr>
          <w:trHeight w:val="31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6 01030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0B213B">
        <w:trPr>
          <w:trHeight w:val="3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E96D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 xml:space="preserve">1 06 01030 10 </w:t>
            </w:r>
            <w:r>
              <w:rPr>
                <w:rFonts w:cs="Arial"/>
              </w:rPr>
              <w:t>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6027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1 06 0600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6027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Земель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6A58D4" w:rsidP="001602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 60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E27883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55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D4" w:rsidRPr="00174E8D" w:rsidRDefault="00E27883" w:rsidP="006A58D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,7</w:t>
            </w:r>
          </w:p>
        </w:tc>
      </w:tr>
      <w:tr w:rsidR="0016027D" w:rsidRPr="009424E9" w:rsidTr="00E96DD4">
        <w:trPr>
          <w:trHeight w:val="6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E27883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52203C" w:rsidRDefault="00E2788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1,1</w:t>
            </w:r>
          </w:p>
        </w:tc>
      </w:tr>
      <w:tr w:rsidR="0016027D" w:rsidRPr="009424E9" w:rsidTr="00E96DD4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52203C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1,1</w:t>
            </w:r>
          </w:p>
        </w:tc>
      </w:tr>
      <w:tr w:rsidR="00E96DD4" w:rsidRPr="009424E9" w:rsidTr="000B213B">
        <w:trPr>
          <w:trHeight w:val="41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3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 w:rsidP="001602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6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0B213B">
        <w:trPr>
          <w:trHeight w:val="50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3 10 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 w:rsidP="001602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44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43409">
              <w:rPr>
                <w:rFonts w:cs="Arial"/>
              </w:rPr>
              <w:t> 0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E27883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20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04285B" w:rsidRDefault="00E2788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9,8</w:t>
            </w:r>
          </w:p>
        </w:tc>
      </w:tr>
      <w:tr w:rsidR="0016027D" w:rsidRPr="009424E9" w:rsidTr="00E96DD4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0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E27883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20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04285B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9,8</w:t>
            </w:r>
          </w:p>
        </w:tc>
      </w:tr>
      <w:tr w:rsidR="00E96DD4" w:rsidRPr="009424E9" w:rsidTr="000B213B">
        <w:trPr>
          <w:trHeight w:val="35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3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16027D">
            <w:pPr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27883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193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E96DD4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E96DD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3 10 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52B59" w:rsidP="0016027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27883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6F1E08" w:rsidRDefault="00E2788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6F1E08" w:rsidRDefault="00E2788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0,2</w:t>
            </w: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16027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 xml:space="preserve">Государственная </w:t>
            </w:r>
            <w:r w:rsidRPr="00EE656A">
              <w:rPr>
                <w:color w:val="000000"/>
              </w:rPr>
              <w:lastRenderedPageBreak/>
              <w:t>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E2788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E2788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0,2</w:t>
            </w:r>
          </w:p>
        </w:tc>
      </w:tr>
      <w:tr w:rsidR="0016027D" w:rsidRPr="009424E9" w:rsidTr="00E96DD4">
        <w:trPr>
          <w:trHeight w:val="1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 w:rsidR="00B25E6B"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 w:rsidR="00B25E6B"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B4340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83" w:rsidRPr="00DC7619" w:rsidRDefault="00E27883" w:rsidP="00E2788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0,2</w:t>
            </w:r>
          </w:p>
        </w:tc>
      </w:tr>
      <w:tr w:rsidR="00B52B59" w:rsidRPr="009424E9" w:rsidTr="000B213B">
        <w:trPr>
          <w:trHeight w:val="23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266730" w:rsidRDefault="00B52B59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8 04020 01 1</w:t>
            </w:r>
            <w:r w:rsidRPr="00266730">
              <w:rPr>
                <w:rFonts w:cs="Arial"/>
              </w:rPr>
              <w:t xml:space="preserve">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266730" w:rsidRDefault="00B52B59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E2788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</w:tr>
      <w:tr w:rsidR="0016027D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C81C4D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43409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16027D" w:rsidRPr="0036772F" w:rsidTr="00E96DD4">
        <w:trPr>
          <w:trHeight w:val="330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16027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27D" w:rsidRPr="00F829B4" w:rsidRDefault="0016027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C33BF3">
              <w:rPr>
                <w:rFonts w:cs="Arial"/>
                <w:bCs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B43409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16027D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16027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16027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C33BF3">
              <w:rPr>
                <w:rFonts w:cs="Arial"/>
                <w:bCs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B43409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 w:rsidP="00F829B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B43409">
              <w:rPr>
                <w:rFonts w:cs="Arial"/>
                <w:b/>
                <w:bCs/>
              </w:rPr>
              <w:t>1 17 01000 00 0000 180</w:t>
            </w:r>
          </w:p>
          <w:p w:rsidR="00B43409" w:rsidRPr="00B43409" w:rsidRDefault="00B43409" w:rsidP="00F829B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43409">
              <w:rPr>
                <w:b/>
                <w:color w:val="000000"/>
              </w:rPr>
              <w:t>Н</w:t>
            </w:r>
            <w:r w:rsidR="00F61F49" w:rsidRPr="00B43409">
              <w:rPr>
                <w:b/>
                <w:color w:val="000000"/>
              </w:rPr>
              <w:t>ЕВЫЯСНЕННЫЕ ПОСТУПЛ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43409">
              <w:rPr>
                <w:rFonts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43409">
              <w:rPr>
                <w:rFonts w:cs="Arial"/>
                <w:b/>
                <w:bCs/>
              </w:rPr>
              <w:t>0,</w:t>
            </w:r>
            <w:r w:rsidR="005211A6">
              <w:rPr>
                <w:rFonts w:cs="Arial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B43409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B43409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Default="00B43409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17 01050 10 0000 1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Pr="00F61F49" w:rsidRDefault="00F61F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1F49">
              <w:rPr>
                <w:color w:val="000000"/>
              </w:rPr>
              <w:t>Невыясненные поступления</w:t>
            </w:r>
            <w:r>
              <w:rPr>
                <w:color w:val="000000"/>
              </w:rPr>
              <w:t>, зачисляемые в бюджеты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Default="00F61F49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</w:t>
            </w:r>
            <w:r w:rsidR="005211A6">
              <w:rPr>
                <w:rFonts w:cs="Arial"/>
                <w:bCs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09" w:rsidRDefault="00B4340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24</w:t>
            </w:r>
            <w:r w:rsidR="005211A6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>,</w:t>
            </w:r>
            <w:r w:rsidR="005211A6">
              <w:rPr>
                <w:rFonts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F61F49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211A6">
              <w:rPr>
                <w:rFonts w:cs="Arial"/>
                <w:b/>
                <w:bCs/>
              </w:rPr>
              <w:t> 981,</w:t>
            </w:r>
            <w:r w:rsidR="007C4006">
              <w:rPr>
                <w:rFonts w:cs="Arial"/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1,8</w:t>
            </w: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F61F49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5211A6">
              <w:rPr>
                <w:rFonts w:cs="Arial"/>
                <w:bCs/>
              </w:rPr>
              <w:t> </w:t>
            </w:r>
            <w:r>
              <w:rPr>
                <w:rFonts w:cs="Arial"/>
                <w:bCs/>
              </w:rPr>
              <w:t>24</w:t>
            </w:r>
            <w:r w:rsidR="005211A6">
              <w:rPr>
                <w:rFonts w:cs="Arial"/>
                <w:bCs/>
              </w:rP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F61F49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5211A6">
              <w:rPr>
                <w:rFonts w:cs="Arial"/>
                <w:bCs/>
              </w:rPr>
              <w:t> 981,</w:t>
            </w:r>
            <w:r w:rsidR="007C4006">
              <w:rPr>
                <w:rFonts w:cs="Arial"/>
                <w:bCs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5211A6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1,8</w:t>
            </w: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="0016027D">
              <w:rPr>
                <w:color w:val="000000"/>
              </w:rPr>
              <w:t>100</w:t>
            </w:r>
            <w:r>
              <w:rPr>
                <w:color w:val="000000"/>
              </w:rPr>
              <w:t>0</w:t>
            </w:r>
            <w:r w:rsidR="0016027D">
              <w:rPr>
                <w:color w:val="000000"/>
              </w:rPr>
              <w:t>0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5211A6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46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5211A6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9,4</w:t>
            </w:r>
          </w:p>
        </w:tc>
      </w:tr>
      <w:tr w:rsidR="00B52B59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5001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EE656A" w:rsidRDefault="00C413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4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5211A6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6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5211A6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9,4</w:t>
            </w:r>
          </w:p>
        </w:tc>
      </w:tr>
      <w:tr w:rsidR="00B52B59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5001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EE656A" w:rsidRDefault="00C413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F61F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5211A6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6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5211A6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9,4</w:t>
            </w:r>
          </w:p>
        </w:tc>
      </w:tr>
      <w:tr w:rsidR="0016027D" w:rsidRPr="0036772F" w:rsidTr="00E96DD4">
        <w:trPr>
          <w:trHeight w:val="54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772F">
              <w:rPr>
                <w:rFonts w:cs="Arial"/>
              </w:rPr>
              <w:t>2 02 3000</w:t>
            </w:r>
            <w:r w:rsidR="00C4134C">
              <w:rPr>
                <w:rFonts w:cs="Arial"/>
              </w:rPr>
              <w:t>0</w:t>
            </w:r>
            <w:r w:rsidRPr="0036772F">
              <w:rPr>
                <w:rFonts w:cs="Arial"/>
              </w:rPr>
              <w:t xml:space="preserve">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 w:rsidR="00FD6A50"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FD6A5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0</w:t>
            </w:r>
          </w:p>
        </w:tc>
      </w:tr>
      <w:tr w:rsidR="0016027D" w:rsidRPr="0036772F" w:rsidTr="00E96DD4">
        <w:trPr>
          <w:trHeight w:val="40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 w:rsidRPr="0036772F">
              <w:rPr>
                <w:rFonts w:cs="Arial"/>
              </w:rPr>
              <w:t>35</w:t>
            </w:r>
            <w:r>
              <w:rPr>
                <w:rFonts w:cs="Arial"/>
              </w:rPr>
              <w:t>118</w:t>
            </w:r>
            <w:r w:rsidR="0016027D" w:rsidRPr="003677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="0016027D" w:rsidRPr="0036772F">
              <w:rPr>
                <w:rFonts w:cs="Arial"/>
              </w:rPr>
              <w:t>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 w:rsidR="00FD6A50"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8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0</w:t>
            </w:r>
          </w:p>
        </w:tc>
      </w:tr>
      <w:tr w:rsidR="0016027D" w:rsidRPr="0036772F" w:rsidTr="00E96DD4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5</w:t>
            </w:r>
            <w:r>
              <w:rPr>
                <w:rFonts w:cs="Arial"/>
              </w:rPr>
              <w:t>118</w:t>
            </w:r>
            <w:r w:rsidR="0016027D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 w:rsidR="00FD6A50"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8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5211A6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0</w:t>
            </w:r>
          </w:p>
        </w:tc>
      </w:tr>
      <w:tr w:rsidR="0016027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6027D">
              <w:rPr>
                <w:rFonts w:cs="Arial"/>
              </w:rPr>
              <w:t>024</w:t>
            </w:r>
            <w:r w:rsidR="0016027D" w:rsidRPr="0036772F">
              <w:rPr>
                <w:rFonts w:cs="Arial"/>
              </w:rPr>
              <w:t xml:space="preserve">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16027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6027D">
              <w:rPr>
                <w:rFonts w:cs="Arial"/>
              </w:rPr>
              <w:t>024</w:t>
            </w:r>
            <w:r w:rsidR="0016027D" w:rsidRPr="0036772F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</w:t>
            </w:r>
            <w:r w:rsidR="00FD6A50">
              <w:rPr>
                <w:rFonts w:cs="Arial"/>
              </w:rPr>
              <w:t xml:space="preserve"> сельских поселений</w:t>
            </w:r>
            <w:r>
              <w:rPr>
                <w:rFonts w:cs="Arial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</w:t>
            </w:r>
            <w:r w:rsidR="005211A6">
              <w:rPr>
                <w:rFonts w:cs="Arial"/>
              </w:rPr>
              <w:t>6</w:t>
            </w:r>
            <w:r>
              <w:rPr>
                <w:rFonts w:cs="Arial"/>
              </w:rPr>
              <w:t>,</w:t>
            </w:r>
            <w:r w:rsidR="005211A6">
              <w:rPr>
                <w:rFonts w:cs="Arial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5211A6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5211A6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8,8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</w:t>
            </w:r>
            <w:r w:rsidR="005211A6">
              <w:rPr>
                <w:rFonts w:cs="Arial"/>
              </w:rPr>
              <w:t>6</w:t>
            </w:r>
            <w:r>
              <w:rPr>
                <w:rFonts w:cs="Arial"/>
              </w:rPr>
              <w:t>,</w:t>
            </w:r>
            <w:r w:rsidR="005211A6">
              <w:rPr>
                <w:rFonts w:cs="Arial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5211A6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5211A6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8,8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2 02 45160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5160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F61F49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4134C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E0125D" w:rsidRPr="0036772F">
              <w:rPr>
                <w:rFonts w:cs="Arial"/>
              </w:rPr>
              <w:t>4</w:t>
            </w:r>
            <w:r>
              <w:rPr>
                <w:rFonts w:cs="Arial"/>
              </w:rPr>
              <w:t>9</w:t>
            </w:r>
            <w:r w:rsidR="00E0125D" w:rsidRPr="0036772F">
              <w:rPr>
                <w:rFonts w:cs="Arial"/>
              </w:rPr>
              <w:t>999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6772F">
              <w:rPr>
                <w:rFonts w:cs="Arial"/>
              </w:rPr>
              <w:t>Прочие межбюджетные трансферты, передаваемые бюджета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5211A6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6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5211A6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4134C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E0125D" w:rsidRPr="0036772F">
              <w:rPr>
                <w:rFonts w:cs="Arial"/>
              </w:rPr>
              <w:t>4999</w:t>
            </w:r>
            <w:r>
              <w:rPr>
                <w:rFonts w:cs="Arial"/>
              </w:rPr>
              <w:t>9</w:t>
            </w:r>
            <w:r w:rsidR="00E0125D" w:rsidRPr="0036772F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Прочие межбюджетные трансферты, передаваемые бюджетам</w:t>
            </w:r>
            <w:r>
              <w:rPr>
                <w:rFonts w:cs="Arial"/>
              </w:rPr>
              <w:t xml:space="preserve"> сельских</w:t>
            </w:r>
            <w:r w:rsidRPr="0036772F">
              <w:rPr>
                <w:rFonts w:cs="Arial"/>
              </w:rPr>
              <w:t xml:space="preserve">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5211A6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6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5211A6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E0125D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18 </w:t>
            </w:r>
            <w:r w:rsidR="00C4134C">
              <w:rPr>
                <w:rFonts w:cs="Arial"/>
              </w:rPr>
              <w:t>60000</w:t>
            </w:r>
            <w:r>
              <w:rPr>
                <w:rFonts w:cs="Arial"/>
              </w:rPr>
              <w:t xml:space="preserve"> 10 0000 151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E0125D" w:rsidP="000402BB">
            <w:pPr>
              <w:pStyle w:val="a6"/>
            </w:pPr>
            <w:r w:rsidRPr="000402BB">
              <w:t xml:space="preserve">Доходы бюджетов поселений от возврата </w:t>
            </w:r>
          </w:p>
          <w:p w:rsidR="00E0125D" w:rsidRDefault="00E0125D" w:rsidP="000402BB">
            <w:pPr>
              <w:pStyle w:val="a6"/>
              <w:rPr>
                <w:rFonts w:cs="Arial"/>
              </w:rPr>
            </w:pPr>
            <w:r w:rsidRPr="000402BB"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125D" w:rsidRPr="0036772F" w:rsidTr="000B213B">
        <w:trPr>
          <w:trHeight w:val="275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C4134C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18 60010</w:t>
            </w:r>
            <w:r w:rsidR="00E0125D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0402BB" w:rsidRDefault="00E0125D" w:rsidP="000402B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89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Доходы бюджетов поселений от возврата остатков субсидий, субвенций и иных межбюджетных трансфертов, имеющих </w:t>
            </w:r>
            <w:r w:rsidRPr="000402BB">
              <w:rPr>
                <w:rFonts w:ascii="MS Sans Serif" w:hAnsi="MS Sans Serif"/>
              </w:rPr>
              <w:tab/>
            </w:r>
            <w:r w:rsidRPr="000402BB">
              <w:rPr>
                <w:bCs/>
                <w:color w:val="000000"/>
              </w:rPr>
              <w:t xml:space="preserve">целевое назначение, прошлых лет из бюджетов муниципальных районов </w:t>
            </w:r>
          </w:p>
          <w:p w:rsidR="00E0125D" w:rsidRPr="000402BB" w:rsidRDefault="00E0125D" w:rsidP="000402B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целевое назначение, прошлых лет из </w:t>
            </w:r>
          </w:p>
          <w:p w:rsidR="00E0125D" w:rsidRDefault="00E0125D" w:rsidP="000402B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402BB">
              <w:rPr>
                <w:bCs/>
                <w:color w:val="000000"/>
              </w:rPr>
              <w:t>бюджетов муниципальных район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910E0E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125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910E0E" w:rsidP="005211A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</w:t>
            </w:r>
            <w:r w:rsidR="005211A6">
              <w:rPr>
                <w:rFonts w:cs="Arial"/>
                <w:b/>
                <w:bCs/>
                <w:u w:val="single"/>
              </w:rPr>
              <w:t> 98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5211A6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 49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5211A6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68,2</w:t>
            </w:r>
          </w:p>
        </w:tc>
      </w:tr>
    </w:tbl>
    <w:p w:rsidR="00614DBA" w:rsidRPr="0036772F" w:rsidRDefault="00614DBA" w:rsidP="00A71E1D">
      <w:pPr>
        <w:ind w:firstLine="709"/>
        <w:jc w:val="both"/>
      </w:pPr>
    </w:p>
    <w:p w:rsidR="005A0238" w:rsidRDefault="005A0238" w:rsidP="009E5D7F">
      <w:pPr>
        <w:rPr>
          <w:sz w:val="28"/>
          <w:szCs w:val="28"/>
        </w:rPr>
      </w:pPr>
    </w:p>
    <w:p w:rsidR="00A34E56" w:rsidRPr="0036772F" w:rsidRDefault="000A0D0D" w:rsidP="009E5D7F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F7647"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  <w:r w:rsidR="00C101F0" w:rsidRPr="0036772F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C419FA" w:rsidRDefault="00C101F0" w:rsidP="00910E0E">
      <w:pPr>
        <w:rPr>
          <w:sz w:val="28"/>
          <w:szCs w:val="28"/>
        </w:rPr>
      </w:pPr>
      <w:r w:rsidRPr="0036772F">
        <w:rPr>
          <w:sz w:val="28"/>
          <w:szCs w:val="28"/>
        </w:rPr>
        <w:t xml:space="preserve">сельского поселения                                          </w:t>
      </w:r>
      <w:r w:rsidR="009E5D7F" w:rsidRPr="0036772F">
        <w:rPr>
          <w:sz w:val="28"/>
          <w:szCs w:val="28"/>
        </w:rPr>
        <w:t xml:space="preserve">               </w:t>
      </w:r>
      <w:r w:rsidR="00292CB1">
        <w:rPr>
          <w:sz w:val="28"/>
          <w:szCs w:val="28"/>
        </w:rPr>
        <w:t xml:space="preserve">    </w:t>
      </w:r>
      <w:r w:rsidR="000A0D0D">
        <w:rPr>
          <w:sz w:val="28"/>
          <w:szCs w:val="28"/>
        </w:rPr>
        <w:t xml:space="preserve">         </w:t>
      </w:r>
      <w:r w:rsidR="00292CB1">
        <w:rPr>
          <w:sz w:val="28"/>
          <w:szCs w:val="28"/>
        </w:rPr>
        <w:t xml:space="preserve">  </w:t>
      </w:r>
      <w:r w:rsidR="000A0D0D">
        <w:rPr>
          <w:sz w:val="28"/>
          <w:szCs w:val="28"/>
        </w:rPr>
        <w:t>С.А. Морозова</w:t>
      </w:r>
    </w:p>
    <w:p w:rsidR="000B213B" w:rsidRDefault="000B213B" w:rsidP="00533763">
      <w:pPr>
        <w:ind w:firstLine="709"/>
        <w:jc w:val="right"/>
        <w:rPr>
          <w:sz w:val="28"/>
          <w:szCs w:val="28"/>
        </w:rPr>
      </w:pPr>
    </w:p>
    <w:p w:rsidR="000B213B" w:rsidRDefault="000B213B" w:rsidP="00533763">
      <w:pPr>
        <w:ind w:firstLine="709"/>
        <w:jc w:val="right"/>
        <w:rPr>
          <w:sz w:val="28"/>
          <w:szCs w:val="28"/>
        </w:rPr>
      </w:pPr>
    </w:p>
    <w:p w:rsidR="00B14E42" w:rsidRDefault="00B14E42" w:rsidP="00533763">
      <w:pPr>
        <w:ind w:firstLine="709"/>
        <w:jc w:val="right"/>
        <w:rPr>
          <w:sz w:val="28"/>
          <w:szCs w:val="28"/>
        </w:rPr>
      </w:pPr>
    </w:p>
    <w:p w:rsidR="000B213B" w:rsidRDefault="000B213B" w:rsidP="00533763">
      <w:pPr>
        <w:ind w:firstLine="709"/>
        <w:jc w:val="right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 Приложение </w:t>
      </w:r>
      <w:r>
        <w:rPr>
          <w:sz w:val="28"/>
          <w:szCs w:val="28"/>
        </w:rPr>
        <w:t>№2</w:t>
      </w:r>
      <w:r w:rsidRPr="00266730">
        <w:rPr>
          <w:sz w:val="28"/>
          <w:szCs w:val="28"/>
        </w:rPr>
        <w:t xml:space="preserve">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A6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44DB1" w:rsidRPr="005A03B1" w:rsidRDefault="00910378" w:rsidP="00C419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0A0D0D">
        <w:rPr>
          <w:sz w:val="28"/>
          <w:szCs w:val="28"/>
        </w:rPr>
        <w:t>2</w:t>
      </w:r>
      <w:r w:rsidR="00301A31">
        <w:rPr>
          <w:sz w:val="28"/>
          <w:szCs w:val="28"/>
        </w:rPr>
        <w:t>.</w:t>
      </w:r>
      <w:r w:rsidR="000A0D0D"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10E0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0A0D0D">
        <w:rPr>
          <w:sz w:val="28"/>
          <w:szCs w:val="28"/>
        </w:rPr>
        <w:t>75</w:t>
      </w:r>
      <w:r w:rsidR="0053376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</w:t>
      </w:r>
      <w:r w:rsidR="00347F76" w:rsidRPr="008945E2">
        <w:rPr>
          <w:lang w:val="en-US"/>
        </w:rPr>
        <w:t xml:space="preserve"> </w:t>
      </w:r>
      <w:r w:rsidRPr="008945E2">
        <w:t>руб.</w:t>
      </w:r>
    </w:p>
    <w:tbl>
      <w:tblPr>
        <w:tblW w:w="10539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0"/>
        <w:gridCol w:w="720"/>
        <w:gridCol w:w="720"/>
        <w:gridCol w:w="1634"/>
        <w:gridCol w:w="1843"/>
        <w:gridCol w:w="1842"/>
      </w:tblGrid>
      <w:tr w:rsidR="00727457" w:rsidRPr="005A03B1" w:rsidTr="00C419FA">
        <w:trPr>
          <w:trHeight w:val="174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ПР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C419FA">
        <w:trPr>
          <w:trHeight w:val="2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32547" w:rsidRDefault="00910E0E" w:rsidP="005211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211A6">
              <w:rPr>
                <w:b/>
                <w:bCs/>
              </w:rPr>
              <w:t> 08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EA4994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9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EA4994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</w:tr>
      <w:tr w:rsidR="00727457" w:rsidRPr="005A03B1" w:rsidTr="00C419FA">
        <w:trPr>
          <w:trHeight w:val="12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910E0E" w:rsidP="005211A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211A6">
              <w:t> </w:t>
            </w:r>
            <w:r>
              <w:t>8</w:t>
            </w:r>
            <w:r w:rsidR="005211A6">
              <w:t>9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EA4994" w:rsidP="0058184C">
            <w:pPr>
              <w:autoSpaceDE w:val="0"/>
              <w:autoSpaceDN w:val="0"/>
              <w:adjustRightInd w:val="0"/>
              <w:jc w:val="center"/>
            </w:pPr>
            <w:r>
              <w:t>3 627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EA4994" w:rsidP="0058184C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</w:tr>
      <w:tr w:rsidR="000E71C1" w:rsidRPr="005A03B1" w:rsidTr="000B213B">
        <w:trPr>
          <w:trHeight w:val="85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0E71C1">
            <w:pPr>
              <w:autoSpaceDE w:val="0"/>
              <w:autoSpaceDN w:val="0"/>
              <w:adjustRightInd w:val="0"/>
            </w:pPr>
            <w:r>
              <w:t>Резервный фонд главы администрации Калин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7457" w:rsidRPr="00642334" w:rsidTr="00C419FA">
        <w:trPr>
          <w:trHeight w:val="52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 w:rsidP="0058184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Default="005211A6" w:rsidP="0058184C">
            <w:pPr>
              <w:autoSpaceDE w:val="0"/>
              <w:autoSpaceDN w:val="0"/>
              <w:adjustRightInd w:val="0"/>
              <w:jc w:val="center"/>
            </w:pPr>
            <w:r>
              <w:t>189,6</w:t>
            </w:r>
          </w:p>
          <w:p w:rsidR="002007AC" w:rsidRPr="005A03B1" w:rsidRDefault="002007AC" w:rsidP="005818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D64581" w:rsidRDefault="005211A6" w:rsidP="0058184C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B14E42" w:rsidP="0058184C">
            <w:pPr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</w:tr>
      <w:tr w:rsidR="00135826" w:rsidRPr="005A03B1" w:rsidTr="008945E2">
        <w:trPr>
          <w:trHeight w:val="35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2</w:t>
            </w:r>
          </w:p>
        </w:tc>
      </w:tr>
      <w:tr w:rsidR="00CB1AD3" w:rsidRPr="005A03B1" w:rsidTr="00C419FA">
        <w:trPr>
          <w:trHeight w:val="5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3B" w:rsidRPr="00CB1AD3" w:rsidRDefault="00B14E42" w:rsidP="000B21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2</w:t>
            </w:r>
          </w:p>
        </w:tc>
      </w:tr>
      <w:tr w:rsidR="00727457" w:rsidRPr="005A03B1" w:rsidTr="00C419FA">
        <w:trPr>
          <w:trHeight w:val="67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CC1D23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6</w:t>
            </w:r>
          </w:p>
        </w:tc>
      </w:tr>
      <w:tr w:rsidR="0042243A" w:rsidRPr="001A6E16" w:rsidTr="008945E2">
        <w:trPr>
          <w:trHeight w:val="90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6</w:t>
            </w:r>
          </w:p>
        </w:tc>
      </w:tr>
      <w:tr w:rsidR="0076460E" w:rsidRPr="005A03B1" w:rsidTr="00C419FA">
        <w:trPr>
          <w:trHeight w:val="28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3</w:t>
            </w:r>
          </w:p>
        </w:tc>
      </w:tr>
      <w:tr w:rsidR="000414A8" w:rsidRPr="005A03B1" w:rsidTr="00C419FA">
        <w:trPr>
          <w:trHeight w:val="27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</w:t>
            </w:r>
            <w:r w:rsidR="006A7466">
              <w:rPr>
                <w:bCs/>
              </w:rPr>
              <w:t xml:space="preserve"> </w:t>
            </w:r>
            <w:r w:rsidRPr="000414A8">
              <w:rPr>
                <w:bCs/>
              </w:rPr>
              <w:t>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3</w:t>
            </w:r>
          </w:p>
        </w:tc>
      </w:tr>
      <w:tr w:rsidR="00D50B3F" w:rsidRPr="005A03B1" w:rsidTr="008945E2">
        <w:trPr>
          <w:trHeight w:val="5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8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D90D13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B14E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14E42">
              <w:rPr>
                <w:b/>
                <w:bCs/>
              </w:rPr>
              <w:t>4,3</w:t>
            </w:r>
          </w:p>
        </w:tc>
      </w:tr>
      <w:tr w:rsidR="00B356EE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48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0B213B" w:rsidP="00B14E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14E42">
              <w:rPr>
                <w:bCs/>
              </w:rPr>
              <w:t>4,3</w:t>
            </w:r>
          </w:p>
        </w:tc>
      </w:tr>
      <w:tr w:rsidR="000E71C1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71C1">
              <w:rPr>
                <w:b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1C1">
              <w:rPr>
                <w:b/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E71C1" w:rsidRPr="000E71C1">
              <w:rPr>
                <w:b/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71C1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E71C1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A40E27">
        <w:trPr>
          <w:trHeight w:val="40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3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2</w:t>
            </w:r>
          </w:p>
        </w:tc>
      </w:tr>
      <w:tr w:rsidR="007C5BFF" w:rsidRPr="005A03B1" w:rsidTr="00C419FA">
        <w:trPr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3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B213B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9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2</w:t>
            </w:r>
          </w:p>
        </w:tc>
      </w:tr>
      <w:tr w:rsidR="00CC6606" w:rsidRPr="005A03B1" w:rsidTr="00B14E42">
        <w:trPr>
          <w:trHeight w:val="28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8</w:t>
            </w:r>
          </w:p>
        </w:tc>
      </w:tr>
      <w:tr w:rsidR="00CC6606" w:rsidRPr="005A03B1" w:rsidTr="00C419FA">
        <w:trPr>
          <w:trHeight w:val="27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B14E42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</w:tr>
      <w:tr w:rsidR="00D50B3F" w:rsidRPr="005A03B1" w:rsidTr="00642334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E71C1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E71C1">
              <w:rPr>
                <w:b/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50B3F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0B213B" w:rsidP="0058184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E71C1"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0E71C1"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B213B" w:rsidP="0058184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50B3F" w:rsidRPr="005A03B1" w:rsidTr="008945E2">
        <w:trPr>
          <w:trHeight w:val="22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B14E42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 09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9755B8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 128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9755B8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4,3</w:t>
            </w:r>
          </w:p>
        </w:tc>
      </w:tr>
    </w:tbl>
    <w:p w:rsidR="00BD4322" w:rsidRDefault="00BD4322" w:rsidP="00F457DC">
      <w:pPr>
        <w:ind w:firstLine="709"/>
        <w:rPr>
          <w:sz w:val="28"/>
          <w:szCs w:val="28"/>
        </w:rPr>
      </w:pPr>
    </w:p>
    <w:p w:rsidR="00F457DC" w:rsidRPr="005A03B1" w:rsidRDefault="009755B8" w:rsidP="005A0238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E20E9"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  <w:r w:rsidR="00F457DC" w:rsidRPr="005A03B1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3352C6" w:rsidRDefault="00F457DC" w:rsidP="003352C6">
      <w:pPr>
        <w:rPr>
          <w:sz w:val="28"/>
          <w:szCs w:val="28"/>
        </w:rPr>
      </w:pPr>
      <w:r w:rsidRPr="005A03B1">
        <w:rPr>
          <w:sz w:val="28"/>
          <w:szCs w:val="28"/>
        </w:rPr>
        <w:t xml:space="preserve">сельского поселения                       </w:t>
      </w:r>
      <w:r w:rsidR="005A0238">
        <w:rPr>
          <w:sz w:val="28"/>
          <w:szCs w:val="28"/>
        </w:rPr>
        <w:t xml:space="preserve">         </w:t>
      </w:r>
      <w:r w:rsidRPr="005A03B1">
        <w:rPr>
          <w:sz w:val="28"/>
          <w:szCs w:val="28"/>
        </w:rPr>
        <w:t xml:space="preserve">     </w:t>
      </w:r>
      <w:r w:rsidR="005A03B1">
        <w:rPr>
          <w:sz w:val="28"/>
          <w:szCs w:val="28"/>
        </w:rPr>
        <w:t xml:space="preserve">                   </w:t>
      </w:r>
      <w:r w:rsidR="009755B8">
        <w:rPr>
          <w:sz w:val="28"/>
          <w:szCs w:val="28"/>
        </w:rPr>
        <w:t xml:space="preserve">               </w:t>
      </w:r>
      <w:r w:rsidR="005A03B1">
        <w:rPr>
          <w:sz w:val="28"/>
          <w:szCs w:val="28"/>
        </w:rPr>
        <w:t xml:space="preserve"> </w:t>
      </w:r>
      <w:r w:rsidR="009755B8">
        <w:rPr>
          <w:sz w:val="28"/>
          <w:szCs w:val="28"/>
        </w:rPr>
        <w:t>С.А. Морозова</w:t>
      </w:r>
    </w:p>
    <w:p w:rsidR="00261FA0" w:rsidRPr="00266730" w:rsidRDefault="003352C6" w:rsidP="00261F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261FA0" w:rsidRPr="00266730">
        <w:rPr>
          <w:sz w:val="28"/>
          <w:szCs w:val="28"/>
        </w:rPr>
        <w:t xml:space="preserve">Приложение </w:t>
      </w:r>
      <w:r w:rsidR="00261FA0">
        <w:rPr>
          <w:sz w:val="28"/>
          <w:szCs w:val="28"/>
        </w:rPr>
        <w:t>№3</w:t>
      </w:r>
      <w:r w:rsidR="00261FA0" w:rsidRPr="00266730">
        <w:rPr>
          <w:sz w:val="28"/>
          <w:szCs w:val="28"/>
        </w:rPr>
        <w:t xml:space="preserve"> </w:t>
      </w:r>
    </w:p>
    <w:p w:rsidR="00261FA0" w:rsidRDefault="00261FA0" w:rsidP="00261F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Калиновского </w:t>
      </w:r>
    </w:p>
    <w:p w:rsidR="00261FA0" w:rsidRDefault="00261FA0" w:rsidP="00261F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E71C1" w:rsidRDefault="009755B8" w:rsidP="00261FA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</w:t>
      </w:r>
      <w:r w:rsidR="00261F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61FA0">
        <w:rPr>
          <w:sz w:val="28"/>
          <w:szCs w:val="28"/>
        </w:rPr>
        <w:t>0</w:t>
      </w:r>
      <w:r>
        <w:rPr>
          <w:sz w:val="28"/>
          <w:szCs w:val="28"/>
        </w:rPr>
        <w:t>.2018 г. № 75</w:t>
      </w:r>
    </w:p>
    <w:p w:rsidR="000E71C1" w:rsidRDefault="000E71C1" w:rsidP="003352C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4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2835"/>
        <w:gridCol w:w="1417"/>
        <w:gridCol w:w="1134"/>
      </w:tblGrid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/п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1417" w:type="dxa"/>
          </w:tcPr>
          <w:p w:rsidR="00261FA0" w:rsidRPr="00EF1E52" w:rsidRDefault="00261FA0" w:rsidP="009755B8">
            <w:pPr>
              <w:jc w:val="center"/>
            </w:pPr>
            <w:r>
              <w:t>-</w:t>
            </w:r>
            <w:r w:rsidR="009755B8">
              <w:t>110,0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</w:pPr>
            <w:r>
              <w:t>362,0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0 00 00 0000 000</w:t>
            </w:r>
          </w:p>
        </w:tc>
        <w:tc>
          <w:tcPr>
            <w:tcW w:w="1417" w:type="dxa"/>
          </w:tcPr>
          <w:p w:rsidR="00261FA0" w:rsidRPr="00EF1E52" w:rsidRDefault="00261FA0" w:rsidP="009755B8">
            <w:pPr>
              <w:jc w:val="center"/>
            </w:pPr>
            <w:r>
              <w:t>-</w:t>
            </w:r>
            <w:r w:rsidR="009755B8">
              <w:t>110,0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  <w:rPr>
                <w:lang w:val="en-US"/>
              </w:rPr>
            </w:pPr>
            <w:r>
              <w:t>362,0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0 00 00 0000 0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3 01 00 00 0000 0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261FA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61FA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3 01 00 00 0000 7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sz w:val="22"/>
                <w:szCs w:val="22"/>
              </w:rPr>
              <w:t xml:space="preserve">бюджетами сельских поселений </w:t>
            </w:r>
            <w:r w:rsidRPr="00DF67F0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 00 1</w:t>
            </w:r>
            <w:r w:rsidRPr="00DF67F0">
              <w:rPr>
                <w:sz w:val="22"/>
                <w:szCs w:val="22"/>
              </w:rPr>
              <w:t>0 0000 71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</w:t>
            </w:r>
            <w:r>
              <w:rPr>
                <w:sz w:val="22"/>
                <w:szCs w:val="22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</w:t>
            </w:r>
            <w:r w:rsidRPr="00DF67F0">
              <w:rPr>
                <w:sz w:val="22"/>
                <w:szCs w:val="22"/>
              </w:rPr>
              <w:t xml:space="preserve"> 00 00 0000 80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Погашение бюджетами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</w:t>
            </w:r>
            <w:r w:rsidRPr="00DF67F0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1417" w:type="dxa"/>
          </w:tcPr>
          <w:p w:rsidR="00261FA0" w:rsidRPr="00EF1E52" w:rsidRDefault="00261FA0" w:rsidP="00261FA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61FA0" w:rsidRPr="00EF1E52" w:rsidRDefault="00261FA0" w:rsidP="00261FA0">
            <w:pPr>
              <w:jc w:val="center"/>
            </w:pPr>
            <w:r>
              <w:t>-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0 00 00 0000 500</w:t>
            </w:r>
          </w:p>
        </w:tc>
        <w:tc>
          <w:tcPr>
            <w:tcW w:w="1417" w:type="dxa"/>
          </w:tcPr>
          <w:p w:rsidR="00261FA0" w:rsidRPr="00EF1E52" w:rsidRDefault="009755B8" w:rsidP="00261FA0">
            <w:pPr>
              <w:jc w:val="center"/>
            </w:pPr>
            <w:r>
              <w:t>-10 982,8</w:t>
            </w:r>
          </w:p>
        </w:tc>
        <w:tc>
          <w:tcPr>
            <w:tcW w:w="1134" w:type="dxa"/>
          </w:tcPr>
          <w:p w:rsidR="00261FA0" w:rsidRPr="00EF1E52" w:rsidRDefault="00261FA0" w:rsidP="009755B8">
            <w:pPr>
              <w:jc w:val="center"/>
            </w:pPr>
            <w:r>
              <w:t>-</w:t>
            </w:r>
            <w:r w:rsidR="009755B8">
              <w:t>7 490,6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500</w:t>
            </w:r>
          </w:p>
        </w:tc>
        <w:tc>
          <w:tcPr>
            <w:tcW w:w="1417" w:type="dxa"/>
          </w:tcPr>
          <w:p w:rsidR="00261FA0" w:rsidRPr="00EF1E52" w:rsidRDefault="009755B8" w:rsidP="00261FA0">
            <w:pPr>
              <w:jc w:val="center"/>
            </w:pPr>
            <w:r>
              <w:t>-10 982,8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</w:pPr>
            <w:r>
              <w:t>-7 490,6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261FA0" w:rsidRPr="00EF1E52" w:rsidRDefault="009755B8" w:rsidP="00261FA0">
            <w:pPr>
              <w:jc w:val="center"/>
            </w:pPr>
            <w:r>
              <w:t>-10 982,8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</w:pPr>
            <w:r>
              <w:t>-7 490,6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61FA0" w:rsidRPr="00EF1E52" w:rsidRDefault="00261FA0" w:rsidP="009755B8">
            <w:pPr>
              <w:jc w:val="center"/>
            </w:pPr>
            <w:r>
              <w:t>-10</w:t>
            </w:r>
            <w:r w:rsidR="009755B8">
              <w:t> 982,8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</w:pPr>
            <w:r>
              <w:t>-7 490,6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5 00 00 00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61FA0" w:rsidRPr="00EF1E52" w:rsidRDefault="009755B8" w:rsidP="00261FA0">
            <w:pPr>
              <w:jc w:val="center"/>
            </w:pPr>
            <w:r>
              <w:t>11 092,8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</w:pPr>
            <w:r>
              <w:t>7 128,6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600</w:t>
            </w:r>
          </w:p>
        </w:tc>
        <w:tc>
          <w:tcPr>
            <w:tcW w:w="1417" w:type="dxa"/>
          </w:tcPr>
          <w:p w:rsidR="00261FA0" w:rsidRPr="00EF1E52" w:rsidRDefault="009755B8" w:rsidP="00261FA0">
            <w:pPr>
              <w:jc w:val="center"/>
            </w:pPr>
            <w:r>
              <w:t>11 092,8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</w:pPr>
            <w:r>
              <w:t>7 128,6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261FA0" w:rsidRPr="00EF1E52" w:rsidRDefault="009755B8" w:rsidP="00261FA0">
            <w:pPr>
              <w:jc w:val="center"/>
            </w:pPr>
            <w:r>
              <w:t>11 092,8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</w:pPr>
            <w:r>
              <w:t>7 128,6</w:t>
            </w:r>
          </w:p>
        </w:tc>
      </w:tr>
      <w:tr w:rsidR="00261FA0" w:rsidRPr="00DF67F0" w:rsidTr="00261FA0">
        <w:tc>
          <w:tcPr>
            <w:tcW w:w="53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Pr="00DF67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61FA0" w:rsidRPr="00DF67F0" w:rsidRDefault="00261FA0" w:rsidP="00261FA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61FA0" w:rsidRPr="00EF1E52" w:rsidRDefault="009755B8" w:rsidP="00261FA0">
            <w:pPr>
              <w:jc w:val="center"/>
            </w:pPr>
            <w:r>
              <w:t>11 092,8</w:t>
            </w:r>
          </w:p>
        </w:tc>
        <w:tc>
          <w:tcPr>
            <w:tcW w:w="1134" w:type="dxa"/>
          </w:tcPr>
          <w:p w:rsidR="00261FA0" w:rsidRPr="00EF1E52" w:rsidRDefault="009755B8" w:rsidP="00261FA0">
            <w:pPr>
              <w:jc w:val="center"/>
            </w:pPr>
            <w:r>
              <w:t>7 128,6</w:t>
            </w:r>
          </w:p>
        </w:tc>
      </w:tr>
    </w:tbl>
    <w:p w:rsidR="00DF67F0" w:rsidRPr="00266730" w:rsidRDefault="003352C6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0C85" w:rsidRPr="005C7810" w:rsidRDefault="009D0C85" w:rsidP="006B5533"/>
    <w:p w:rsidR="009D0C85" w:rsidRPr="005C7810" w:rsidRDefault="009755B8" w:rsidP="005A0238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E20E9"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B5533">
        <w:rPr>
          <w:sz w:val="28"/>
          <w:szCs w:val="28"/>
        </w:rPr>
        <w:t xml:space="preserve"> администрации</w:t>
      </w:r>
      <w:r w:rsidR="009D0C85" w:rsidRPr="005C7810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9D0C85" w:rsidRPr="005C7810" w:rsidRDefault="009D0C85" w:rsidP="005A0238">
      <w:pPr>
        <w:rPr>
          <w:sz w:val="28"/>
          <w:szCs w:val="28"/>
        </w:rPr>
      </w:pPr>
      <w:r w:rsidRPr="005C7810">
        <w:rPr>
          <w:sz w:val="28"/>
          <w:szCs w:val="28"/>
        </w:rPr>
        <w:t xml:space="preserve">сельского поселения                            </w:t>
      </w:r>
      <w:r w:rsidR="00D55660">
        <w:rPr>
          <w:sz w:val="28"/>
          <w:szCs w:val="28"/>
        </w:rPr>
        <w:t xml:space="preserve">    </w:t>
      </w:r>
      <w:r w:rsidR="005A0238">
        <w:rPr>
          <w:sz w:val="28"/>
          <w:szCs w:val="28"/>
        </w:rPr>
        <w:t xml:space="preserve">      </w:t>
      </w:r>
      <w:r w:rsidR="00D55660">
        <w:rPr>
          <w:sz w:val="28"/>
          <w:szCs w:val="28"/>
        </w:rPr>
        <w:t xml:space="preserve">                </w:t>
      </w:r>
      <w:r w:rsidR="009B1D6C">
        <w:rPr>
          <w:sz w:val="28"/>
          <w:szCs w:val="28"/>
        </w:rPr>
        <w:t>С.А. Морозова</w:t>
      </w:r>
    </w:p>
    <w:p w:rsidR="00A34F94" w:rsidRDefault="00A34F94" w:rsidP="009D0C85">
      <w:pPr>
        <w:ind w:firstLine="709"/>
        <w:rPr>
          <w:sz w:val="28"/>
          <w:szCs w:val="28"/>
        </w:rPr>
      </w:pP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1760CF" w:rsidRDefault="001760CF" w:rsidP="006B5533">
      <w:pPr>
        <w:rPr>
          <w:b/>
          <w:sz w:val="32"/>
          <w:szCs w:val="32"/>
        </w:rPr>
      </w:pPr>
    </w:p>
    <w:p w:rsidR="006B5533" w:rsidRDefault="006B5533" w:rsidP="006B5533">
      <w:pPr>
        <w:rPr>
          <w:sz w:val="28"/>
          <w:szCs w:val="28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4</w:t>
      </w:r>
      <w:r w:rsidRPr="00266730">
        <w:rPr>
          <w:sz w:val="28"/>
          <w:szCs w:val="28"/>
        </w:rPr>
        <w:t xml:space="preserve">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9755B8">
        <w:rPr>
          <w:sz w:val="28"/>
          <w:szCs w:val="28"/>
        </w:rPr>
        <w:t>2</w:t>
      </w:r>
      <w:r w:rsidR="00301A31">
        <w:rPr>
          <w:sz w:val="28"/>
          <w:szCs w:val="28"/>
        </w:rPr>
        <w:t>.</w:t>
      </w:r>
      <w:r w:rsidR="009755B8">
        <w:rPr>
          <w:sz w:val="28"/>
          <w:szCs w:val="28"/>
        </w:rPr>
        <w:t>1</w:t>
      </w:r>
      <w:r w:rsidR="00CF3D0A">
        <w:rPr>
          <w:sz w:val="28"/>
          <w:szCs w:val="28"/>
        </w:rPr>
        <w:t>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61FA0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9755B8">
        <w:rPr>
          <w:sz w:val="28"/>
          <w:szCs w:val="28"/>
        </w:rPr>
        <w:t>75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9755B8">
        <w:rPr>
          <w:b/>
          <w:sz w:val="28"/>
          <w:szCs w:val="28"/>
        </w:rPr>
        <w:t>9</w:t>
      </w:r>
      <w:r w:rsidR="0064393F">
        <w:rPr>
          <w:b/>
          <w:sz w:val="28"/>
          <w:szCs w:val="28"/>
        </w:rPr>
        <w:t xml:space="preserve"> </w:t>
      </w:r>
      <w:r w:rsidR="009755B8">
        <w:rPr>
          <w:b/>
          <w:sz w:val="28"/>
          <w:szCs w:val="28"/>
        </w:rPr>
        <w:t>месяцев</w:t>
      </w:r>
      <w:r w:rsidR="00034BE0">
        <w:rPr>
          <w:b/>
          <w:sz w:val="28"/>
          <w:szCs w:val="28"/>
        </w:rPr>
        <w:t xml:space="preserve"> 201</w:t>
      </w:r>
      <w:r w:rsidR="00261FA0">
        <w:rPr>
          <w:b/>
          <w:sz w:val="28"/>
          <w:szCs w:val="28"/>
        </w:rPr>
        <w:t>8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034BE0" w:rsidP="00046B0C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</w:t>
            </w:r>
            <w:r w:rsidR="00046B0C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046B0C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3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: муниципальные служащие</w:t>
            </w:r>
          </w:p>
        </w:tc>
        <w:tc>
          <w:tcPr>
            <w:tcW w:w="1559" w:type="dxa"/>
          </w:tcPr>
          <w:p w:rsidR="00034BE0" w:rsidRPr="00E66F17" w:rsidRDefault="003352C6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Pr="00E66F17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0,5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34BE0" w:rsidRPr="000345D4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621B">
              <w:rPr>
                <w:sz w:val="28"/>
                <w:szCs w:val="28"/>
              </w:rPr>
              <w:t>3158,8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0345D4" w:rsidRDefault="00936D1D" w:rsidP="008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21B">
              <w:rPr>
                <w:sz w:val="28"/>
                <w:szCs w:val="28"/>
              </w:rPr>
              <w:t>5782,0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3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E66F17" w:rsidRDefault="0081621B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4,0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9B1D6C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</w:t>
      </w:r>
      <w:r w:rsidR="00CF3D0A">
        <w:rPr>
          <w:sz w:val="28"/>
          <w:szCs w:val="28"/>
        </w:rPr>
        <w:t xml:space="preserve"> </w:t>
      </w:r>
      <w:r w:rsidR="00AE20E9"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36D1D">
        <w:rPr>
          <w:sz w:val="28"/>
          <w:szCs w:val="28"/>
        </w:rPr>
        <w:t xml:space="preserve"> администрации</w:t>
      </w:r>
      <w:r w:rsidR="00034BE0" w:rsidRPr="00E66F17">
        <w:rPr>
          <w:sz w:val="28"/>
          <w:szCs w:val="28"/>
        </w:rPr>
        <w:t xml:space="preserve"> </w:t>
      </w:r>
      <w:r w:rsidR="00034BE0">
        <w:rPr>
          <w:sz w:val="28"/>
          <w:szCs w:val="28"/>
        </w:rPr>
        <w:t>Калинов</w:t>
      </w:r>
      <w:r w:rsidR="00034BE0" w:rsidRPr="00E66F17">
        <w:rPr>
          <w:sz w:val="28"/>
          <w:szCs w:val="28"/>
        </w:rPr>
        <w:t>ского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 xml:space="preserve">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B1D6C">
        <w:rPr>
          <w:sz w:val="28"/>
          <w:szCs w:val="28"/>
        </w:rPr>
        <w:t xml:space="preserve">              С.А. Морозова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7A712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80" w:rsidRDefault="00157280" w:rsidP="00103921">
      <w:r>
        <w:separator/>
      </w:r>
    </w:p>
  </w:endnote>
  <w:endnote w:type="continuationSeparator" w:id="1">
    <w:p w:rsidR="00157280" w:rsidRDefault="00157280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80" w:rsidRDefault="00157280" w:rsidP="00103921">
      <w:r>
        <w:separator/>
      </w:r>
    </w:p>
  </w:footnote>
  <w:footnote w:type="continuationSeparator" w:id="1">
    <w:p w:rsidR="00157280" w:rsidRDefault="00157280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8E0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91BA4"/>
    <w:rsid w:val="00092453"/>
    <w:rsid w:val="000953E3"/>
    <w:rsid w:val="00095E64"/>
    <w:rsid w:val="00096A74"/>
    <w:rsid w:val="000A047E"/>
    <w:rsid w:val="000A0D0D"/>
    <w:rsid w:val="000A1577"/>
    <w:rsid w:val="000A15DB"/>
    <w:rsid w:val="000A2977"/>
    <w:rsid w:val="000B0054"/>
    <w:rsid w:val="000B0580"/>
    <w:rsid w:val="000B11C6"/>
    <w:rsid w:val="000B213B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9A8"/>
    <w:rsid w:val="000E08D4"/>
    <w:rsid w:val="000E08EF"/>
    <w:rsid w:val="000E2F78"/>
    <w:rsid w:val="000E36BC"/>
    <w:rsid w:val="000E71C1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57280"/>
    <w:rsid w:val="0016027D"/>
    <w:rsid w:val="0016114A"/>
    <w:rsid w:val="00161C84"/>
    <w:rsid w:val="00163358"/>
    <w:rsid w:val="00164916"/>
    <w:rsid w:val="00165CC9"/>
    <w:rsid w:val="00166477"/>
    <w:rsid w:val="001668A1"/>
    <w:rsid w:val="00167446"/>
    <w:rsid w:val="001728FB"/>
    <w:rsid w:val="00174E8D"/>
    <w:rsid w:val="001760CF"/>
    <w:rsid w:val="00177976"/>
    <w:rsid w:val="00184571"/>
    <w:rsid w:val="00184C32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5F5B"/>
    <w:rsid w:val="001A6E16"/>
    <w:rsid w:val="001A72CA"/>
    <w:rsid w:val="001B11B4"/>
    <w:rsid w:val="001B1283"/>
    <w:rsid w:val="001B1C7A"/>
    <w:rsid w:val="001B3B0C"/>
    <w:rsid w:val="001B5D42"/>
    <w:rsid w:val="001C40A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03D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3F12"/>
    <w:rsid w:val="0021505E"/>
    <w:rsid w:val="00220384"/>
    <w:rsid w:val="00220387"/>
    <w:rsid w:val="00220836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1FA0"/>
    <w:rsid w:val="0026415A"/>
    <w:rsid w:val="00264DF0"/>
    <w:rsid w:val="00266730"/>
    <w:rsid w:val="00270C4E"/>
    <w:rsid w:val="00271BBA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27E3"/>
    <w:rsid w:val="002A5621"/>
    <w:rsid w:val="002B074B"/>
    <w:rsid w:val="002B23AD"/>
    <w:rsid w:val="002B4AB9"/>
    <w:rsid w:val="002B6F1C"/>
    <w:rsid w:val="002C1C22"/>
    <w:rsid w:val="002D0D2D"/>
    <w:rsid w:val="002D103B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683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2C6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2BF0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3B80"/>
    <w:rsid w:val="00404F0F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39EC"/>
    <w:rsid w:val="004A3AF9"/>
    <w:rsid w:val="004A3F1E"/>
    <w:rsid w:val="004A489C"/>
    <w:rsid w:val="004A4C76"/>
    <w:rsid w:val="004A6A1A"/>
    <w:rsid w:val="004B04BB"/>
    <w:rsid w:val="004B0D9D"/>
    <w:rsid w:val="004B683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11A6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A4"/>
    <w:rsid w:val="0056267E"/>
    <w:rsid w:val="00565594"/>
    <w:rsid w:val="00567587"/>
    <w:rsid w:val="005746EF"/>
    <w:rsid w:val="0057567F"/>
    <w:rsid w:val="00577302"/>
    <w:rsid w:val="005777D9"/>
    <w:rsid w:val="00577DC3"/>
    <w:rsid w:val="0058145F"/>
    <w:rsid w:val="00581618"/>
    <w:rsid w:val="0058184C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60D2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7DA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1779A"/>
    <w:rsid w:val="00627E45"/>
    <w:rsid w:val="006300E0"/>
    <w:rsid w:val="00630A07"/>
    <w:rsid w:val="0063130E"/>
    <w:rsid w:val="00631535"/>
    <w:rsid w:val="00637F56"/>
    <w:rsid w:val="0064070E"/>
    <w:rsid w:val="00640A6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8D4"/>
    <w:rsid w:val="006A5976"/>
    <w:rsid w:val="006A6C41"/>
    <w:rsid w:val="006A7466"/>
    <w:rsid w:val="006B3CC5"/>
    <w:rsid w:val="006B4B55"/>
    <w:rsid w:val="006B5533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250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374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314E"/>
    <w:rsid w:val="00744583"/>
    <w:rsid w:val="007447BE"/>
    <w:rsid w:val="00751F0C"/>
    <w:rsid w:val="0075384D"/>
    <w:rsid w:val="00754EA3"/>
    <w:rsid w:val="0075562A"/>
    <w:rsid w:val="00755B53"/>
    <w:rsid w:val="00756370"/>
    <w:rsid w:val="007613A5"/>
    <w:rsid w:val="00762476"/>
    <w:rsid w:val="0076460E"/>
    <w:rsid w:val="00765498"/>
    <w:rsid w:val="007660E3"/>
    <w:rsid w:val="00766359"/>
    <w:rsid w:val="00766A46"/>
    <w:rsid w:val="007709BD"/>
    <w:rsid w:val="00775897"/>
    <w:rsid w:val="00775F1A"/>
    <w:rsid w:val="0077689E"/>
    <w:rsid w:val="00777308"/>
    <w:rsid w:val="0078581D"/>
    <w:rsid w:val="0079064F"/>
    <w:rsid w:val="00790D66"/>
    <w:rsid w:val="00792480"/>
    <w:rsid w:val="00796153"/>
    <w:rsid w:val="007969E1"/>
    <w:rsid w:val="007A167C"/>
    <w:rsid w:val="007A2E27"/>
    <w:rsid w:val="007A70DD"/>
    <w:rsid w:val="007A712E"/>
    <w:rsid w:val="007A7964"/>
    <w:rsid w:val="007B12D1"/>
    <w:rsid w:val="007B28BE"/>
    <w:rsid w:val="007B3448"/>
    <w:rsid w:val="007B37F7"/>
    <w:rsid w:val="007B42DC"/>
    <w:rsid w:val="007B6914"/>
    <w:rsid w:val="007C1947"/>
    <w:rsid w:val="007C4006"/>
    <w:rsid w:val="007C4E4A"/>
    <w:rsid w:val="007C530E"/>
    <w:rsid w:val="007C542C"/>
    <w:rsid w:val="007C5BFF"/>
    <w:rsid w:val="007C6411"/>
    <w:rsid w:val="007D411D"/>
    <w:rsid w:val="007D55C8"/>
    <w:rsid w:val="007D678F"/>
    <w:rsid w:val="007D7D30"/>
    <w:rsid w:val="007E052F"/>
    <w:rsid w:val="007E1A75"/>
    <w:rsid w:val="007E2F91"/>
    <w:rsid w:val="007E559B"/>
    <w:rsid w:val="007E6450"/>
    <w:rsid w:val="007E6D30"/>
    <w:rsid w:val="007E7DDF"/>
    <w:rsid w:val="007F1930"/>
    <w:rsid w:val="007F34DD"/>
    <w:rsid w:val="007F372C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21B"/>
    <w:rsid w:val="00816842"/>
    <w:rsid w:val="0082062E"/>
    <w:rsid w:val="008236B4"/>
    <w:rsid w:val="00823C52"/>
    <w:rsid w:val="00824AF9"/>
    <w:rsid w:val="00824CD9"/>
    <w:rsid w:val="0082600C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4604"/>
    <w:rsid w:val="008553A3"/>
    <w:rsid w:val="00860099"/>
    <w:rsid w:val="008609DF"/>
    <w:rsid w:val="00861B73"/>
    <w:rsid w:val="008669A6"/>
    <w:rsid w:val="00867494"/>
    <w:rsid w:val="00867943"/>
    <w:rsid w:val="008739ED"/>
    <w:rsid w:val="008743B5"/>
    <w:rsid w:val="00874410"/>
    <w:rsid w:val="00877119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0E0E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6D1D"/>
    <w:rsid w:val="00937E09"/>
    <w:rsid w:val="009424E9"/>
    <w:rsid w:val="009505CF"/>
    <w:rsid w:val="0095078D"/>
    <w:rsid w:val="009538BD"/>
    <w:rsid w:val="00953D75"/>
    <w:rsid w:val="00956220"/>
    <w:rsid w:val="00965DB1"/>
    <w:rsid w:val="0097206D"/>
    <w:rsid w:val="009721CB"/>
    <w:rsid w:val="009729C9"/>
    <w:rsid w:val="00973806"/>
    <w:rsid w:val="009752EC"/>
    <w:rsid w:val="009755B8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1D6C"/>
    <w:rsid w:val="009B2F5C"/>
    <w:rsid w:val="009C0371"/>
    <w:rsid w:val="009D056B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B87"/>
    <w:rsid w:val="00A04CF8"/>
    <w:rsid w:val="00A04F81"/>
    <w:rsid w:val="00A07A6F"/>
    <w:rsid w:val="00A12761"/>
    <w:rsid w:val="00A13419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3B9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42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409"/>
    <w:rsid w:val="00B43AAB"/>
    <w:rsid w:val="00B447C0"/>
    <w:rsid w:val="00B44DB1"/>
    <w:rsid w:val="00B44FB2"/>
    <w:rsid w:val="00B454BC"/>
    <w:rsid w:val="00B52B59"/>
    <w:rsid w:val="00B52E77"/>
    <w:rsid w:val="00B532F9"/>
    <w:rsid w:val="00B53764"/>
    <w:rsid w:val="00B53EBB"/>
    <w:rsid w:val="00B54276"/>
    <w:rsid w:val="00B56C83"/>
    <w:rsid w:val="00B57841"/>
    <w:rsid w:val="00B57916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506A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BF3"/>
    <w:rsid w:val="00C33EFE"/>
    <w:rsid w:val="00C34931"/>
    <w:rsid w:val="00C3588A"/>
    <w:rsid w:val="00C363A2"/>
    <w:rsid w:val="00C37EA5"/>
    <w:rsid w:val="00C41285"/>
    <w:rsid w:val="00C4134C"/>
    <w:rsid w:val="00C41937"/>
    <w:rsid w:val="00C419FA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6606"/>
    <w:rsid w:val="00CC6DB5"/>
    <w:rsid w:val="00CC6EFF"/>
    <w:rsid w:val="00CC7088"/>
    <w:rsid w:val="00CD2B96"/>
    <w:rsid w:val="00CD31E4"/>
    <w:rsid w:val="00CD3385"/>
    <w:rsid w:val="00CD75FA"/>
    <w:rsid w:val="00CE36BC"/>
    <w:rsid w:val="00CE457C"/>
    <w:rsid w:val="00CE6742"/>
    <w:rsid w:val="00CE7203"/>
    <w:rsid w:val="00CF036D"/>
    <w:rsid w:val="00CF2D68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50B3F"/>
    <w:rsid w:val="00D50C5D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4250"/>
    <w:rsid w:val="00D75057"/>
    <w:rsid w:val="00D81C91"/>
    <w:rsid w:val="00D82813"/>
    <w:rsid w:val="00D82E30"/>
    <w:rsid w:val="00D9018C"/>
    <w:rsid w:val="00D90D13"/>
    <w:rsid w:val="00D92112"/>
    <w:rsid w:val="00D9342C"/>
    <w:rsid w:val="00D96CF7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1A1"/>
    <w:rsid w:val="00DC231C"/>
    <w:rsid w:val="00DC43B4"/>
    <w:rsid w:val="00DC4718"/>
    <w:rsid w:val="00DC6477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3D8D"/>
    <w:rsid w:val="00DE4798"/>
    <w:rsid w:val="00DE4914"/>
    <w:rsid w:val="00DE633F"/>
    <w:rsid w:val="00DF1E26"/>
    <w:rsid w:val="00DF2397"/>
    <w:rsid w:val="00DF276B"/>
    <w:rsid w:val="00DF3FB7"/>
    <w:rsid w:val="00DF67F0"/>
    <w:rsid w:val="00DF7647"/>
    <w:rsid w:val="00E0125D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883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6DD4"/>
    <w:rsid w:val="00E9770A"/>
    <w:rsid w:val="00EA4994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4185"/>
    <w:rsid w:val="00EE642F"/>
    <w:rsid w:val="00EE7B91"/>
    <w:rsid w:val="00EF119C"/>
    <w:rsid w:val="00EF1E52"/>
    <w:rsid w:val="00EF24A9"/>
    <w:rsid w:val="00EF3B13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442B4"/>
    <w:rsid w:val="00F457DC"/>
    <w:rsid w:val="00F46CA1"/>
    <w:rsid w:val="00F470A9"/>
    <w:rsid w:val="00F50645"/>
    <w:rsid w:val="00F52B64"/>
    <w:rsid w:val="00F61F49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06F3-A2CE-4318-8BCF-9D3528C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16</cp:revision>
  <cp:lastPrinted>2017-07-31T10:28:00Z</cp:lastPrinted>
  <dcterms:created xsi:type="dcterms:W3CDTF">2016-07-21T06:03:00Z</dcterms:created>
  <dcterms:modified xsi:type="dcterms:W3CDTF">2018-11-07T09:37:00Z</dcterms:modified>
</cp:coreProperties>
</file>